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ЫХ ОТНОШЕНИЙ АДМИНИСТРАЦИИ ГОРОДСКОГО ОКРУГА МЫТИЩИ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290021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91956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104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2:0050201:1056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Мытищи, деревня Сумарок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– Земельный участок имеет ограничения прав, предусмотренные ст. 56 Земельного кодекса Российской Федерации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– Земельный участок полностью расположен в секторе 3.2.1 третьей подзоны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приаэродромной территории аэродрома Москва (Шереметьево). Реестровый номер границы: 50:00-6.2772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– Земельный участок полностью расположен в шестой подзоне приаэродромной территории аэродрома Москва (Шереметьево). Реестровый номер границы: 50:00-6.2819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– Земельный участок полностью расположен в пятой подзоне приаэродромной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территории аэродрома Москва (Шереметьево). Реестровый номер границы: 50:00-6.2818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– Земельный участок полностью расположен в седьмой подзоне приаэродромной территории аэродрома Москва (Шереметьево). Зона 7.2. «Зона ограничения строительства» (внутренняя граница соответствует изолинии Ldn = 61дБА, внешняя граница соответствует изолинии Lэкв.ночь = 45 дБА. Реестровый номер границы: 50:00-6.3174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– На земельном участке запрещается строительство, без реализации шумозащитных мероприятий по исключению повышенного шумового воздействия, вызванного полетами воздушных судов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lastRenderedPageBreak/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3.8. Арендная плата за пользование Земельным участком исчисляется с даты, указанной </w:t>
      </w:r>
      <w:r w:rsidRPr="00594407">
        <w:lastRenderedPageBreak/>
        <w:t>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– Воздушного кодекса Российской Федерации;</w:t>
      </w:r>
      <w:r w:rsidRPr="00A31FA7">
        <w:rPr>
          <w:noProof/>
        </w:rPr>
        <w:br/>
        <w:t>–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A31FA7">
        <w:rPr>
          <w:noProof/>
        </w:rPr>
        <w:br/>
        <w:t>– Решения Управления Федеральной службы по надзору в сфере защиты прав потребителей и благополучия человека по Московской области от 23.01.2025 №2/ПАТ «Об установлении седьмой подзоны приэродромной территории аэродрома Москва (Шереметьево)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 xml:space="preserve"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</w:t>
      </w:r>
      <w:r w:rsidRPr="00A31FA7">
        <w:lastRenderedPageBreak/>
        <w:t>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</w:t>
      </w:r>
      <w:r w:rsidRPr="00A31FA7">
        <w:lastRenderedPageBreak/>
        <w:t>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8A74AA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9A51D9B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E6DC528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A74A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A74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A74A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A74A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AA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МЫТИЩИ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91956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uzio@mytyshi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A74A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8A74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A7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A74A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0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A74A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ЫХ ОТНОШЕНИЙ АДМИНИСТРАЦИИ ГОРОДСКОГО ОКРУГА МЫТИЩИ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290021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91956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31B44" w14:textId="77777777" w:rsidR="00613E3C" w:rsidRDefault="00613E3C" w:rsidP="00195C19">
      <w:r>
        <w:separator/>
      </w:r>
    </w:p>
  </w:endnote>
  <w:endnote w:type="continuationSeparator" w:id="0">
    <w:p w14:paraId="30F95F3E" w14:textId="77777777" w:rsidR="00613E3C" w:rsidRDefault="00613E3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F8076" w14:textId="77777777" w:rsidR="00613E3C" w:rsidRDefault="00613E3C" w:rsidP="00195C19">
      <w:r>
        <w:separator/>
      </w:r>
    </w:p>
  </w:footnote>
  <w:footnote w:type="continuationSeparator" w:id="0">
    <w:p w14:paraId="5E912619" w14:textId="77777777" w:rsidR="00613E3C" w:rsidRDefault="00613E3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262B2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3E3C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4AA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6253A-9248-4438-959F-141B3E35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6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твеенко Людмила Григорьевна</cp:lastModifiedBy>
  <cp:revision>3</cp:revision>
  <cp:lastPrinted>2022-02-16T11:57:00Z</cp:lastPrinted>
  <dcterms:created xsi:type="dcterms:W3CDTF">2026-07-02T10:08:00Z</dcterms:created>
  <dcterms:modified xsi:type="dcterms:W3CDTF">2026-07-02T10:09:00Z</dcterms:modified>
</cp:coreProperties>
</file>